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22050000_1_1398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9cd7da19cdf4b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N2205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205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19A06-05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9cd7da19cdf4b1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